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1001"/>
        <w:gridCol w:w="2265"/>
        <w:gridCol w:w="878"/>
        <w:gridCol w:w="2017"/>
        <w:gridCol w:w="1059"/>
        <w:gridCol w:w="1921"/>
        <w:gridCol w:w="1172"/>
        <w:gridCol w:w="1930"/>
        <w:gridCol w:w="1207"/>
      </w:tblGrid>
      <w:tr w:rsidR="0044705D" w:rsidRPr="00006FDA" w:rsidTr="00057C00">
        <w:tc>
          <w:tcPr>
            <w:tcW w:w="2939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14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076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09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3137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V</w:t>
            </w:r>
          </w:p>
        </w:tc>
      </w:tr>
      <w:tr w:rsidR="0044705D" w:rsidTr="00057C00">
        <w:tc>
          <w:tcPr>
            <w:tcW w:w="2939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14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076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09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137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</w:tr>
      <w:tr w:rsidR="0044705D" w:rsidTr="00057C00">
        <w:tc>
          <w:tcPr>
            <w:tcW w:w="1938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Default="0044705D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</w:t>
            </w:r>
          </w:p>
          <w:p w:rsidR="0044705D" w:rsidRDefault="0044705D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inki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553250" w:rsidRPr="00C625C2" w:rsidRDefault="00553250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29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</w:tc>
        <w:tc>
          <w:tcPr>
            <w:tcW w:w="2265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4705D" w:rsidRPr="00C625C2" w:rsidRDefault="0044705D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</w:tc>
        <w:tc>
          <w:tcPr>
            <w:tcW w:w="2017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172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7/31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na popiół  </w:t>
            </w:r>
          </w:p>
        </w:tc>
        <w:tc>
          <w:tcPr>
            <w:tcW w:w="1207" w:type="dxa"/>
          </w:tcPr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9/23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16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3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1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30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3013BF" w:rsidRDefault="0044705D" w:rsidP="009C6BAE">
            <w:pPr>
              <w:rPr>
                <w:rFonts w:ascii="Arial" w:hAnsi="Arial" w:cs="Arial"/>
                <w:sz w:val="18"/>
                <w:szCs w:val="18"/>
              </w:rPr>
            </w:pPr>
            <w:r w:rsidRPr="003013BF">
              <w:rPr>
                <w:rFonts w:cstheme="minorHAnsi"/>
                <w:sz w:val="20"/>
                <w:szCs w:val="20"/>
              </w:rPr>
              <w:t>2/16/30</w:t>
            </w:r>
          </w:p>
        </w:tc>
      </w:tr>
      <w:tr w:rsidR="0044705D" w:rsidTr="00057C00">
        <w:tc>
          <w:tcPr>
            <w:tcW w:w="2939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Luty</w:t>
            </w:r>
          </w:p>
        </w:tc>
        <w:tc>
          <w:tcPr>
            <w:tcW w:w="314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Luty</w:t>
            </w:r>
          </w:p>
        </w:tc>
        <w:tc>
          <w:tcPr>
            <w:tcW w:w="3076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Luty</w:t>
            </w:r>
          </w:p>
        </w:tc>
        <w:tc>
          <w:tcPr>
            <w:tcW w:w="309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Luty</w:t>
            </w:r>
          </w:p>
        </w:tc>
        <w:tc>
          <w:tcPr>
            <w:tcW w:w="3137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Luty</w:t>
            </w:r>
          </w:p>
        </w:tc>
      </w:tr>
      <w:tr w:rsidR="0044705D" w:rsidTr="00057C00">
        <w:tc>
          <w:tcPr>
            <w:tcW w:w="1938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Default="0044705D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553250" w:rsidRPr="00C625C2" w:rsidRDefault="00553250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6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</w:tc>
        <w:tc>
          <w:tcPr>
            <w:tcW w:w="2265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5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0</w:t>
            </w:r>
          </w:p>
        </w:tc>
        <w:tc>
          <w:tcPr>
            <w:tcW w:w="1921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172" w:type="dxa"/>
          </w:tcPr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B6905">
              <w:rPr>
                <w:rFonts w:cstheme="minorHAnsi"/>
                <w:sz w:val="20"/>
                <w:szCs w:val="20"/>
              </w:rPr>
              <w:t>8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44705D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</w:tc>
        <w:tc>
          <w:tcPr>
            <w:tcW w:w="1930" w:type="dxa"/>
          </w:tcPr>
          <w:p w:rsidR="0044705D" w:rsidRPr="00C625C2" w:rsidRDefault="0044705D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4705D" w:rsidRPr="00C625C2" w:rsidRDefault="0044705D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4705D" w:rsidRPr="00C625C2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+ choinki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207" w:type="dxa"/>
          </w:tcPr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6/20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6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0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</w:t>
            </w:r>
            <w:r w:rsidR="004B6905">
              <w:rPr>
                <w:rFonts w:cstheme="minorHAnsi"/>
                <w:sz w:val="20"/>
                <w:szCs w:val="20"/>
              </w:rPr>
              <w:t>7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6</w:t>
            </w: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</w:p>
          <w:p w:rsidR="0044705D" w:rsidRPr="003013BF" w:rsidRDefault="0044705D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13/27</w:t>
            </w:r>
          </w:p>
        </w:tc>
      </w:tr>
      <w:tr w:rsidR="0044705D" w:rsidTr="00057C00">
        <w:tc>
          <w:tcPr>
            <w:tcW w:w="2939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Marzec</w:t>
            </w:r>
          </w:p>
        </w:tc>
        <w:tc>
          <w:tcPr>
            <w:tcW w:w="314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Marzec</w:t>
            </w:r>
          </w:p>
        </w:tc>
        <w:tc>
          <w:tcPr>
            <w:tcW w:w="3076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Marzec</w:t>
            </w:r>
          </w:p>
        </w:tc>
        <w:tc>
          <w:tcPr>
            <w:tcW w:w="3093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Marzec</w:t>
            </w:r>
          </w:p>
        </w:tc>
        <w:tc>
          <w:tcPr>
            <w:tcW w:w="3137" w:type="dxa"/>
            <w:gridSpan w:val="2"/>
          </w:tcPr>
          <w:p w:rsidR="0044705D" w:rsidRPr="00482C9A" w:rsidRDefault="0044705D" w:rsidP="009C6BAE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Marzec</w:t>
            </w:r>
          </w:p>
        </w:tc>
      </w:tr>
      <w:tr w:rsidR="004B1499" w:rsidTr="004B1499">
        <w:trPr>
          <w:trHeight w:val="3179"/>
        </w:trPr>
        <w:tc>
          <w:tcPr>
            <w:tcW w:w="1938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</w:p>
          <w:p w:rsidR="004B1499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9C6BA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:rsidR="004B1499" w:rsidRDefault="004B1499" w:rsidP="009C6BA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</w:p>
          <w:p w:rsidR="004B1499" w:rsidRDefault="004B1499" w:rsidP="009C6BA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5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5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4B1499" w:rsidRDefault="004B1499" w:rsidP="009C6BA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/AGD</w:t>
            </w:r>
          </w:p>
        </w:tc>
        <w:tc>
          <w:tcPr>
            <w:tcW w:w="878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0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4B1499" w:rsidRDefault="004B1499" w:rsidP="009C6BA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/AGD</w:t>
            </w:r>
          </w:p>
        </w:tc>
        <w:tc>
          <w:tcPr>
            <w:tcW w:w="1059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9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</w:p>
          <w:p w:rsidR="004B1499" w:rsidRDefault="004B1499" w:rsidP="009C6BA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/AGD</w:t>
            </w:r>
          </w:p>
        </w:tc>
        <w:tc>
          <w:tcPr>
            <w:tcW w:w="1172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0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30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/AGD</w:t>
            </w:r>
          </w:p>
        </w:tc>
        <w:tc>
          <w:tcPr>
            <w:tcW w:w="1207" w:type="dxa"/>
          </w:tcPr>
          <w:p w:rsidR="004B1499" w:rsidRPr="003013BF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5/19</w:t>
            </w:r>
          </w:p>
          <w:p w:rsidR="004B1499" w:rsidRPr="003013BF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3013BF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5</w:t>
            </w:r>
          </w:p>
          <w:p w:rsidR="004B1499" w:rsidRPr="003013BF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12</w:t>
            </w:r>
          </w:p>
          <w:p w:rsidR="004B1499" w:rsidRPr="003013BF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6</w:t>
            </w:r>
          </w:p>
          <w:p w:rsidR="004B1499" w:rsidRPr="003013BF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3013BF">
              <w:rPr>
                <w:rFonts w:cstheme="minorHAnsi"/>
                <w:sz w:val="20"/>
                <w:szCs w:val="20"/>
              </w:rPr>
              <w:t>26</w:t>
            </w:r>
          </w:p>
          <w:p w:rsidR="004B1499" w:rsidRPr="00A45E8C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 w:rsidRPr="003013BF">
              <w:rPr>
                <w:rFonts w:cstheme="minorHAnsi"/>
                <w:sz w:val="20"/>
                <w:szCs w:val="20"/>
              </w:rPr>
              <w:t>12/26</w:t>
            </w: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Pr="00A45E8C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lastRenderedPageBreak/>
              <w:t xml:space="preserve">Rejon 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143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076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II</w:t>
            </w:r>
          </w:p>
        </w:tc>
        <w:tc>
          <w:tcPr>
            <w:tcW w:w="3093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3137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V</w:t>
            </w:r>
          </w:p>
        </w:tc>
      </w:tr>
      <w:tr w:rsidR="00532C03" w:rsidTr="00057C00">
        <w:trPr>
          <w:trHeight w:val="168"/>
        </w:trPr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bookmarkStart w:id="0" w:name="_Hlk27990359"/>
            <w:r w:rsidRPr="00C625C2">
              <w:rPr>
                <w:rFonts w:cstheme="minorHAnsi"/>
                <w:sz w:val="20"/>
                <w:szCs w:val="20"/>
              </w:rPr>
              <w:t>Kwiecień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Kwiecień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Kwiecień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Kwiecień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Kwiecień</w:t>
            </w:r>
          </w:p>
        </w:tc>
      </w:tr>
      <w:tr w:rsidR="00532C03" w:rsidTr="00057C00">
        <w:trPr>
          <w:trHeight w:val="1902"/>
        </w:trPr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22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65974">
              <w:rPr>
                <w:rFonts w:cstheme="minorHAnsi"/>
                <w:sz w:val="20"/>
                <w:szCs w:val="20"/>
              </w:rPr>
              <w:t>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29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22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65974">
              <w:rPr>
                <w:rFonts w:cstheme="minorHAnsi"/>
                <w:sz w:val="20"/>
                <w:szCs w:val="20"/>
              </w:rPr>
              <w:t>0</w:t>
            </w:r>
          </w:p>
          <w:p w:rsidR="00532C03" w:rsidRDefault="00E65974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6/30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597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32C03" w:rsidRDefault="00E65974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3</w:t>
            </w:r>
          </w:p>
          <w:p w:rsidR="00532C03" w:rsidRPr="00A45E8C" w:rsidRDefault="00E65974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2C03" w:rsidRPr="00163E0E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Maj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532C03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0</w:t>
            </w:r>
          </w:p>
          <w:p w:rsidR="00E862D8" w:rsidRDefault="00E862D8" w:rsidP="009C6BAE">
            <w:pPr>
              <w:rPr>
                <w:rFonts w:cstheme="minorHAnsi"/>
                <w:sz w:val="20"/>
                <w:szCs w:val="20"/>
              </w:rPr>
            </w:pPr>
          </w:p>
          <w:p w:rsidR="00E862D8" w:rsidRDefault="00E862D8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:rsidR="00532C03" w:rsidRDefault="00E862D8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6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:rsidR="00532C03" w:rsidRDefault="00E862D8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1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E862D8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862D8">
              <w:rPr>
                <w:rFonts w:cstheme="minorHAnsi"/>
                <w:sz w:val="20"/>
                <w:szCs w:val="20"/>
              </w:rPr>
              <w:t>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0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15/2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E862D8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532C03" w:rsidRDefault="00E862D8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22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28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532C03" w:rsidRDefault="00E862D8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1</w:t>
            </w:r>
          </w:p>
          <w:p w:rsidR="00532C03" w:rsidRPr="00A45E8C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532C03" w:rsidRPr="00A45E8C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Czerwiec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33E66">
              <w:rPr>
                <w:rFonts w:cstheme="minorHAnsi"/>
                <w:sz w:val="20"/>
                <w:szCs w:val="20"/>
              </w:rPr>
              <w:t>/15/29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532C03" w:rsidRPr="00C625C2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6/3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53250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532C03" w:rsidRPr="00C625C2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/2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33E66">
              <w:rPr>
                <w:rFonts w:cstheme="minorHAnsi"/>
                <w:sz w:val="20"/>
                <w:szCs w:val="20"/>
              </w:rPr>
              <w:t>/17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7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33E66">
              <w:rPr>
                <w:rFonts w:cstheme="minorHAnsi"/>
                <w:sz w:val="20"/>
                <w:szCs w:val="20"/>
              </w:rPr>
              <w:t>/19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532C03" w:rsidRDefault="00F241DD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9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5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1DD" w:rsidRDefault="00F241DD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F241DD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33E66">
              <w:rPr>
                <w:rFonts w:ascii="Arial" w:hAnsi="Arial" w:cs="Arial"/>
                <w:sz w:val="18"/>
                <w:szCs w:val="18"/>
              </w:rPr>
              <w:t>/18</w:t>
            </w:r>
          </w:p>
          <w:p w:rsidR="00532C03" w:rsidRDefault="00F241DD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532C03" w:rsidRDefault="00F241DD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8</w:t>
            </w:r>
          </w:p>
          <w:p w:rsidR="00532C03" w:rsidRPr="00A45E8C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piec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</w:p>
          <w:p w:rsidR="00980869" w:rsidRPr="005A59D1" w:rsidRDefault="0098086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/2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532C03" w:rsidRDefault="008F5702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  <w:p w:rsidR="00553250" w:rsidRDefault="00553250" w:rsidP="009C6BAE">
            <w:pPr>
              <w:rPr>
                <w:rFonts w:cstheme="minorHAnsi"/>
                <w:sz w:val="20"/>
                <w:szCs w:val="20"/>
              </w:rPr>
            </w:pPr>
          </w:p>
          <w:p w:rsidR="00553250" w:rsidRDefault="00553250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532C03" w:rsidRDefault="008F5702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22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265E0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/29</w:t>
            </w: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8F5702" w:rsidRDefault="008F5702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/29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8F5702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A31A5">
              <w:rPr>
                <w:rFonts w:cstheme="minorHAnsi"/>
                <w:sz w:val="20"/>
                <w:szCs w:val="20"/>
              </w:rPr>
              <w:t>/17</w:t>
            </w:r>
            <w:r w:rsidR="00477C35">
              <w:rPr>
                <w:rFonts w:cstheme="minorHAnsi"/>
                <w:sz w:val="20"/>
                <w:szCs w:val="20"/>
              </w:rPr>
              <w:t>/31</w:t>
            </w: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532C03" w:rsidRDefault="008F5702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7/31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pojemnik na popiół 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3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5702" w:rsidRDefault="008F5702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8F5702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31A5">
              <w:rPr>
                <w:rFonts w:ascii="Arial" w:hAnsi="Arial" w:cs="Arial"/>
                <w:sz w:val="18"/>
                <w:szCs w:val="18"/>
              </w:rPr>
              <w:t>/16</w:t>
            </w:r>
            <w:r w:rsidR="00732C8C">
              <w:rPr>
                <w:rFonts w:ascii="Arial" w:hAnsi="Arial" w:cs="Arial"/>
                <w:sz w:val="18"/>
                <w:szCs w:val="18"/>
              </w:rPr>
              <w:t>/30</w:t>
            </w:r>
          </w:p>
          <w:p w:rsidR="00532C03" w:rsidRDefault="005A31A5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532C03" w:rsidRDefault="008F5702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6/30</w:t>
            </w:r>
          </w:p>
          <w:p w:rsidR="00532C03" w:rsidRPr="00A45E8C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lastRenderedPageBreak/>
              <w:t xml:space="preserve">Rejon 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143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076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II</w:t>
            </w:r>
          </w:p>
        </w:tc>
        <w:tc>
          <w:tcPr>
            <w:tcW w:w="3093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3137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V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Sierpień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DD0406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532C03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18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5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A31A5">
              <w:rPr>
                <w:rFonts w:cstheme="minorHAnsi"/>
                <w:sz w:val="20"/>
                <w:szCs w:val="20"/>
              </w:rPr>
              <w:t>/25</w:t>
            </w:r>
          </w:p>
          <w:p w:rsidR="005A31A5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9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A31A5">
              <w:rPr>
                <w:rFonts w:cstheme="minorHAnsi"/>
                <w:sz w:val="20"/>
                <w:szCs w:val="20"/>
              </w:rPr>
              <w:t>/26</w:t>
            </w:r>
          </w:p>
          <w:p w:rsidR="005A31A5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6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5A31A5">
              <w:rPr>
                <w:rFonts w:cstheme="minorHAnsi"/>
                <w:sz w:val="20"/>
                <w:szCs w:val="20"/>
              </w:rPr>
              <w:t>/28</w:t>
            </w:r>
          </w:p>
          <w:p w:rsidR="005A31A5" w:rsidRDefault="005A31A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532C03" w:rsidRDefault="00AD4615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1A5" w:rsidRDefault="005A31A5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AD4615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5A31A5">
              <w:rPr>
                <w:rFonts w:ascii="Arial" w:hAnsi="Arial" w:cs="Arial"/>
                <w:sz w:val="18"/>
                <w:szCs w:val="18"/>
              </w:rPr>
              <w:t>/27</w:t>
            </w:r>
          </w:p>
          <w:p w:rsidR="005A31A5" w:rsidRDefault="005A31A5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32C03" w:rsidRDefault="00AD4615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27</w:t>
            </w:r>
          </w:p>
          <w:p w:rsidR="00532C03" w:rsidRPr="00A45E8C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Wrzesień</w:t>
            </w:r>
          </w:p>
        </w:tc>
      </w:tr>
      <w:tr w:rsidR="004B1499" w:rsidTr="004B1499">
        <w:trPr>
          <w:trHeight w:val="2691"/>
        </w:trPr>
        <w:tc>
          <w:tcPr>
            <w:tcW w:w="1938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3E1B36" w:rsidRDefault="004B1499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</w:t>
            </w:r>
          </w:p>
          <w:p w:rsidR="004B1499" w:rsidRDefault="004B1499" w:rsidP="003E1B3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</w:p>
          <w:p w:rsidR="004B1499" w:rsidRPr="003E1B36" w:rsidRDefault="004B1499" w:rsidP="003E1B3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/29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4B1499" w:rsidRDefault="004B1499" w:rsidP="003E1B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B1499" w:rsidRDefault="004B1499" w:rsidP="003E1B36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3E1B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265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22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6/30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017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921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18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5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30" w:type="dxa"/>
          </w:tcPr>
          <w:p w:rsidR="004B1499" w:rsidRPr="00C625C2" w:rsidRDefault="004B1499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4B1499" w:rsidRPr="00C625C2" w:rsidRDefault="004B1499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B1499" w:rsidRPr="00C625C2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:rsidR="004B1499" w:rsidRDefault="004B1499" w:rsidP="003E1B3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</w:p>
          <w:p w:rsidR="004B1499" w:rsidRPr="00C625C2" w:rsidRDefault="004B1499" w:rsidP="009C6B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17</w:t>
            </w: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4</w:t>
            </w:r>
          </w:p>
          <w:p w:rsidR="004B1499" w:rsidRPr="00A45E8C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499" w:rsidRPr="00A45E8C" w:rsidRDefault="004B1499" w:rsidP="009C6BAE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Październik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3E1B36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:</w:t>
            </w: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:rsidR="00532C03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:rsidR="00532C03" w:rsidRDefault="00830614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6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2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532C03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:rsidR="00532C03" w:rsidRDefault="00830614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:rsidR="00532C03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: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6/3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480B3A" w:rsidRDefault="002601A7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480B3A" w:rsidRDefault="002601A7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480B3A" w:rsidRDefault="00480B3A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  <w:p w:rsidR="00532C03" w:rsidRPr="00C625C2" w:rsidRDefault="002601A7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/30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5/29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B3A" w:rsidRDefault="002601A7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80B3A" w:rsidRDefault="002601A7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32C03" w:rsidRDefault="00480B3A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2</w:t>
            </w:r>
          </w:p>
          <w:p w:rsidR="00532C03" w:rsidRPr="00A45E8C" w:rsidRDefault="002601A7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29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Listopad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4B1499" w:rsidRPr="009F5E95" w:rsidRDefault="00532C03" w:rsidP="009C6BA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</w:t>
            </w: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1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4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6/3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5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532C03" w:rsidRDefault="00375F0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:rsidR="00532C03" w:rsidRPr="00C625C2" w:rsidRDefault="00DC573F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27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6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375F0F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2C03" w:rsidRDefault="00375F0F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32C03" w:rsidRDefault="00375F0F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532C03" w:rsidRPr="00A45E8C" w:rsidRDefault="00DC573F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6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lastRenderedPageBreak/>
              <w:t xml:space="preserve">Rejon 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143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076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II</w:t>
            </w:r>
          </w:p>
        </w:tc>
        <w:tc>
          <w:tcPr>
            <w:tcW w:w="3093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>Rejon I</w:t>
            </w: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3137" w:type="dxa"/>
            <w:gridSpan w:val="2"/>
          </w:tcPr>
          <w:p w:rsidR="00532C03" w:rsidRPr="00544B7E" w:rsidRDefault="00532C03" w:rsidP="009C6BAE">
            <w:pPr>
              <w:rPr>
                <w:rFonts w:cstheme="minorHAnsi"/>
                <w:b/>
                <w:bCs/>
              </w:rPr>
            </w:pPr>
            <w:r w:rsidRPr="00544B7E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V</w:t>
            </w:r>
          </w:p>
        </w:tc>
      </w:tr>
      <w:tr w:rsidR="00532C03" w:rsidTr="00057C00">
        <w:tc>
          <w:tcPr>
            <w:tcW w:w="2939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4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76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93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37" w:type="dxa"/>
            <w:gridSpan w:val="2"/>
          </w:tcPr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cstheme="minorHAnsi"/>
                <w:sz w:val="20"/>
                <w:szCs w:val="20"/>
              </w:rPr>
              <w:t>Grudzień</w:t>
            </w:r>
          </w:p>
        </w:tc>
      </w:tr>
      <w:tr w:rsidR="00532C03" w:rsidTr="00057C00">
        <w:tc>
          <w:tcPr>
            <w:tcW w:w="1938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</w:p>
        </w:tc>
        <w:tc>
          <w:tcPr>
            <w:tcW w:w="1001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6/30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21</w:t>
            </w:r>
          </w:p>
        </w:tc>
        <w:tc>
          <w:tcPr>
            <w:tcW w:w="2265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878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5/29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22</w:t>
            </w:r>
          </w:p>
        </w:tc>
        <w:tc>
          <w:tcPr>
            <w:tcW w:w="2017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059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2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/23</w:t>
            </w:r>
          </w:p>
        </w:tc>
        <w:tc>
          <w:tcPr>
            <w:tcW w:w="1921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zielony        : </w:t>
            </w:r>
          </w:p>
          <w:p w:rsidR="00532C03" w:rsidRPr="00C625C2" w:rsidRDefault="00532C03" w:rsidP="009C6BAE">
            <w:pPr>
              <w:rPr>
                <w:rFonts w:cstheme="minorHAnsi"/>
                <w:sz w:val="20"/>
                <w:szCs w:val="20"/>
              </w:rPr>
            </w:pP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 </w:t>
            </w:r>
          </w:p>
        </w:tc>
        <w:tc>
          <w:tcPr>
            <w:tcW w:w="1172" w:type="dxa"/>
          </w:tcPr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</w:t>
            </w:r>
            <w:r w:rsidR="00B315BB">
              <w:rPr>
                <w:rFonts w:cstheme="minorHAnsi"/>
                <w:sz w:val="20"/>
                <w:szCs w:val="20"/>
              </w:rPr>
              <w:t>3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:rsidR="00532C03" w:rsidRDefault="00F640FC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532C03" w:rsidRDefault="00532C03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:rsidR="00532C03" w:rsidRPr="00C625C2" w:rsidRDefault="00A06C0E" w:rsidP="009C6B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9</w:t>
            </w:r>
          </w:p>
        </w:tc>
        <w:tc>
          <w:tcPr>
            <w:tcW w:w="1930" w:type="dxa"/>
          </w:tcPr>
          <w:p w:rsidR="00532C03" w:rsidRPr="00C625C2" w:rsidRDefault="00532C03" w:rsidP="009C6BAE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532C03" w:rsidRPr="00C625C2" w:rsidRDefault="00532C03" w:rsidP="009C6BAE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C625C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bieski     :                 zielony        : pojemnik brązowy:</w:t>
            </w:r>
            <w:r w:rsidRPr="00C625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: </w:t>
            </w:r>
          </w:p>
        </w:tc>
        <w:tc>
          <w:tcPr>
            <w:tcW w:w="1207" w:type="dxa"/>
          </w:tcPr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3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40FC" w:rsidRDefault="00F640FC" w:rsidP="009C6BA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2C03" w:rsidRDefault="00F640FC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2C03" w:rsidRDefault="00F640FC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532C03" w:rsidRDefault="00B36771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532C03" w:rsidRDefault="00532C03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532C03" w:rsidRPr="00A45E8C" w:rsidRDefault="00A06C0E" w:rsidP="009C6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2</w:t>
            </w:r>
          </w:p>
        </w:tc>
      </w:tr>
    </w:tbl>
    <w:bookmarkEnd w:id="0"/>
    <w:p w:rsidR="00980869" w:rsidRPr="00665BD0" w:rsidRDefault="00980869" w:rsidP="00980869">
      <w:pPr>
        <w:spacing w:after="244" w:line="267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65BD0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Prosimy o wystawianie pojemników i worków na podjazdach do nieruchomości do godziny 7.00 rano w wyznaczonych terminach. </w:t>
      </w:r>
    </w:p>
    <w:p w:rsidR="00980869" w:rsidRPr="0044705D" w:rsidRDefault="00980869" w:rsidP="00980869">
      <w:pPr>
        <w:shd w:val="clear" w:color="auto" w:fill="D9D9D9"/>
        <w:spacing w:after="0" w:line="242" w:lineRule="auto"/>
        <w:jc w:val="center"/>
        <w:rPr>
          <w:rFonts w:ascii="Calibri" w:eastAsia="Calibri" w:hAnsi="Calibri" w:cs="Calibri"/>
          <w:color w:val="000000"/>
          <w:lang w:eastAsia="pl-PL"/>
        </w:rPr>
      </w:pPr>
      <w:r w:rsidRPr="00665BD0">
        <w:rPr>
          <w:rFonts w:ascii="Arial" w:eastAsia="Arial" w:hAnsi="Arial" w:cs="Arial"/>
          <w:i/>
          <w:color w:val="000000"/>
          <w:sz w:val="32"/>
          <w:lang w:eastAsia="pl-PL"/>
        </w:rPr>
        <w:t xml:space="preserve">Pojemnik i worki nie udostępnione w powyższy sposób, nie zostaną zabrane. </w:t>
      </w:r>
    </w:p>
    <w:p w:rsidR="00980869" w:rsidRPr="00DB32FC" w:rsidRDefault="00DB32FC" w:rsidP="009C6BAE">
      <w:pPr>
        <w:pStyle w:val="Bezodstpw"/>
        <w:rPr>
          <w:b/>
        </w:rPr>
      </w:pPr>
      <w:r w:rsidRPr="00DB32FC">
        <w:rPr>
          <w:b/>
        </w:rPr>
        <w:t>Selektywna zbiórka odpadów komunalnych będzie prowadzona w systemie workowo – pojemnikowym.</w:t>
      </w:r>
      <w:r w:rsidRPr="00DB32FC">
        <w:br/>
      </w:r>
      <w:r w:rsidRPr="00DB32FC">
        <w:rPr>
          <w:b/>
        </w:rPr>
        <w:t>- worek żółty</w:t>
      </w:r>
      <w:r w:rsidRPr="00DB32FC">
        <w:t xml:space="preserve"> – oznaczony napisem „Metale i tworzywa sztuczne” – służy do zbierania odpadów metali, w tym odpadów opakowaniowych z metali, odpadów tworzyw sztucznych, w tym odpadów opakowaniowych tworzyw sztucznych, oraz odpadów opakowaniowych wielomateriałowych</w:t>
      </w:r>
      <w:r w:rsidRPr="00DB32FC">
        <w:br/>
      </w:r>
      <w:r w:rsidRPr="00DB32FC">
        <w:rPr>
          <w:b/>
        </w:rPr>
        <w:t>- worek niebieski</w:t>
      </w:r>
      <w:r w:rsidRPr="00DB32FC">
        <w:t xml:space="preserve"> –oznaczony napisem "Papier" -  służy do zbierania papieru, w tym tektury, odpadów opakowaniowych z papieru i odpadów opakowaniowych z tektury,</w:t>
      </w:r>
      <w:r w:rsidRPr="00DB32FC">
        <w:br/>
      </w:r>
      <w:r w:rsidRPr="00DB32FC">
        <w:rPr>
          <w:b/>
        </w:rPr>
        <w:t>- worek zielony</w:t>
      </w:r>
      <w:r w:rsidRPr="00DB32FC">
        <w:t xml:space="preserve"> – oznaczony napisem „Szkło” –  służy do zbierania szkła białego i kolorowego,</w:t>
      </w:r>
      <w:r w:rsidRPr="00DB32FC">
        <w:rPr>
          <w:sz w:val="24"/>
          <w:szCs w:val="24"/>
        </w:rPr>
        <w:br/>
      </w:r>
      <w:r w:rsidRPr="00DB32FC">
        <w:rPr>
          <w:b/>
        </w:rPr>
        <w:t>- pojemnik</w:t>
      </w:r>
      <w:r w:rsidRPr="00DB32FC">
        <w:t xml:space="preserve"> - oznaczony napisem „Popiół” – służy do zbierania popiołu lub żużlu oraz piachu </w:t>
      </w:r>
      <w:r w:rsidRPr="00DB32FC">
        <w:rPr>
          <w:sz w:val="24"/>
          <w:szCs w:val="24"/>
        </w:rPr>
        <w:br/>
      </w:r>
      <w:r w:rsidRPr="00DB32FC">
        <w:rPr>
          <w:b/>
        </w:rPr>
        <w:t>- pojemnik brązowy</w:t>
      </w:r>
      <w:r w:rsidRPr="00DB32FC">
        <w:t xml:space="preserve"> – oznaczony napisem „Bio” – służy do zbierania odpadów ulegających biodegradacji (bioodpadów)</w:t>
      </w:r>
    </w:p>
    <w:p w:rsidR="00980869" w:rsidRDefault="00980869" w:rsidP="009C6BAE">
      <w:pPr>
        <w:pStyle w:val="Bezodstpw"/>
        <w:rPr>
          <w:b/>
        </w:rPr>
      </w:pPr>
    </w:p>
    <w:p w:rsidR="00980869" w:rsidRDefault="00980869" w:rsidP="009C6BAE">
      <w:pPr>
        <w:pStyle w:val="Bezodstpw"/>
        <w:rPr>
          <w:b/>
        </w:rPr>
      </w:pPr>
    </w:p>
    <w:p w:rsidR="00980869" w:rsidRDefault="00980869" w:rsidP="009C6BAE">
      <w:pPr>
        <w:pStyle w:val="Bezodstpw"/>
        <w:rPr>
          <w:b/>
        </w:rPr>
      </w:pPr>
    </w:p>
    <w:p w:rsidR="00980869" w:rsidRDefault="00980869" w:rsidP="009C6BAE">
      <w:pPr>
        <w:pStyle w:val="Bezodstpw"/>
        <w:rPr>
          <w:b/>
        </w:rPr>
      </w:pPr>
    </w:p>
    <w:p w:rsidR="00980869" w:rsidRDefault="00980869" w:rsidP="009C6BAE">
      <w:pPr>
        <w:pStyle w:val="Bezodstpw"/>
        <w:rPr>
          <w:b/>
        </w:rPr>
      </w:pPr>
    </w:p>
    <w:p w:rsidR="00980869" w:rsidRDefault="00980869" w:rsidP="009C6BAE">
      <w:pPr>
        <w:pStyle w:val="Bezodstpw"/>
        <w:rPr>
          <w:b/>
        </w:rPr>
      </w:pPr>
    </w:p>
    <w:p w:rsidR="00980869" w:rsidRDefault="00980869" w:rsidP="009C6BAE">
      <w:pPr>
        <w:pStyle w:val="Bezodstpw"/>
        <w:rPr>
          <w:b/>
        </w:rPr>
      </w:pPr>
    </w:p>
    <w:p w:rsidR="009C6BAE" w:rsidRPr="0077744E" w:rsidRDefault="009C6BAE" w:rsidP="009C6BAE">
      <w:pPr>
        <w:pStyle w:val="Bezodstpw"/>
      </w:pPr>
    </w:p>
    <w:tbl>
      <w:tblPr>
        <w:tblStyle w:val="Tabela-Siatka"/>
        <w:tblW w:w="162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41"/>
        <w:gridCol w:w="3267"/>
        <w:gridCol w:w="3113"/>
        <w:gridCol w:w="3087"/>
        <w:gridCol w:w="3447"/>
      </w:tblGrid>
      <w:tr w:rsidR="009C6BAE" w:rsidRPr="00665BD0" w:rsidTr="009C6BAE">
        <w:trPr>
          <w:trHeight w:val="266"/>
        </w:trPr>
        <w:tc>
          <w:tcPr>
            <w:tcW w:w="3341" w:type="dxa"/>
          </w:tcPr>
          <w:p w:rsidR="009C6BAE" w:rsidRPr="00980869" w:rsidRDefault="009C6BAE" w:rsidP="009C6BAE">
            <w:pP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bookmarkStart w:id="2" w:name="_Hlk28586939"/>
            <w:r w:rsidRPr="0098086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ejon I</w:t>
            </w:r>
          </w:p>
        </w:tc>
        <w:tc>
          <w:tcPr>
            <w:tcW w:w="3267" w:type="dxa"/>
          </w:tcPr>
          <w:p w:rsidR="009C6BAE" w:rsidRPr="00980869" w:rsidRDefault="009C6BAE" w:rsidP="009C6BAE">
            <w:pP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98086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ejon II</w:t>
            </w:r>
          </w:p>
        </w:tc>
        <w:tc>
          <w:tcPr>
            <w:tcW w:w="3113" w:type="dxa"/>
          </w:tcPr>
          <w:p w:rsidR="009C6BAE" w:rsidRPr="00980869" w:rsidRDefault="009C6BAE" w:rsidP="009C6BAE">
            <w:pP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98086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ejon III</w:t>
            </w:r>
          </w:p>
        </w:tc>
        <w:tc>
          <w:tcPr>
            <w:tcW w:w="3087" w:type="dxa"/>
          </w:tcPr>
          <w:p w:rsidR="009C6BAE" w:rsidRPr="00980869" w:rsidRDefault="009C6BAE" w:rsidP="009C6BAE">
            <w:pP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98086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ejon IV</w:t>
            </w:r>
          </w:p>
        </w:tc>
        <w:tc>
          <w:tcPr>
            <w:tcW w:w="3447" w:type="dxa"/>
          </w:tcPr>
          <w:p w:rsidR="009C6BAE" w:rsidRPr="00980869" w:rsidRDefault="009C6BAE" w:rsidP="009C6BAE">
            <w:pPr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</w:pPr>
            <w:r w:rsidRPr="0098086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ejon V</w:t>
            </w:r>
          </w:p>
        </w:tc>
      </w:tr>
      <w:tr w:rsidR="009C6BAE" w:rsidRPr="009C6BAE" w:rsidTr="009C6BAE">
        <w:trPr>
          <w:trHeight w:val="4859"/>
        </w:trPr>
        <w:tc>
          <w:tcPr>
            <w:tcW w:w="3341" w:type="dxa"/>
          </w:tcPr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30 LIPCA,ADAMA ASNYKA,ANATOLA PRONINA, BAGNISTA,BOHATERÓW WRZEŚNIA, BOLESŁAWA PRUS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DWORSKA,ELIZY ORZESZKOWEJ,GAJOWA,GRABNIAK,JANA DŁUGOSZA,JODŁOWA,JÓZEFA BEMA,JULIUSZA SŁOWACKIEGO,KOSZAROWA,KRÓTK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LEŚNA,LEŚNE OSIEDLE,ŁĄKOWA,MAŁA,MIKOŁAJA REJA,MYŚLIWSKA,NIECAŁA,OBOZOW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OLSZEWS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ARKOWA,SOSNOWA,SPORTOW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STEFANA KARDYNAŁA WYSZYŃSKIEGO,STRZELNI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UDZIWODZKA,SZARYCH SZEREGÓW,TADEUSZA JAROŃSKIEGO,TOROWA,WIEJSKA,WIL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ŁADYSŁAWA STANISŁAWA REYMONTA,WŁADYSŁAWA WYSOCKIEGO,WOD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AJĘCZA,ZIMOWA DROGA,ŻABIA,ŻURAWIA</w:t>
            </w:r>
          </w:p>
        </w:tc>
        <w:tc>
          <w:tcPr>
            <w:tcW w:w="3267" w:type="dxa"/>
          </w:tcPr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11 LISTOPADA ,ALFONSA ERDMA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OLESŁAWA LEŚMIANA,BRAŃS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RONISŁAWA TARASZKIEWI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ICHA,CYPRIANA KAMILA NORWID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NA III SOBIESKIEGO,JANA KILIŃSKIEGO,JANA KRZYSZTOFA KLUKA,JANA PAWŁA II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ROSŁAWA KOSTYCEWI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ERZEGO SZANIAWS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ÓZEFA IGNACEGO KRASZEWS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ÓZEFA JAROSZEWI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ÓZEFA TOKARZEWI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RZYSZTOFA KAMILA BACZYŃS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LOTNICZA,DUBIAŻYŃSKA,NA LUBCE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NOWA,OBWODOWA,OSKARA KOLBERG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OWSTANIA LISTOPADOW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OWSTANIA STYCZNIOW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RTM. WITOLDA PILEC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CALENIOWA,SŁONECZNA,STROKOWS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WIERKOWA,WALECZNYCH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WIATRAKOWA,WIERZBOWA,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NCENTEGO WITOS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ŁADYSŁAWA ŻARNIEWICZ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OJSKA POLSKIEGO,ZACHODNI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YGMUNTA GLOGERA</w:t>
            </w:r>
          </w:p>
        </w:tc>
        <w:tc>
          <w:tcPr>
            <w:tcW w:w="3113" w:type="dxa"/>
          </w:tcPr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AKACJOWA,BIAŁOWIES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RZOZOWA,BURSZTYNOW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EGIELNIANA,CHABROWA,CHMIEL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DĘBOWA,GÓRNA,HOŁOWIES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RZĘBINOWA,JAŚMINOW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KASZTANOWA,KLESZCZELOWSKA 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LONOWA,KONWALIOWA,KWIATOWA,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LAZUROWA,LIPOWA,MAKOW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MODRZEWIOWA,NOWOSIELS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ORLAŃSKA,OWOCOWA,OWSIA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ERŁOWA,POGODNA,POL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RZECHODNIA,RÓŻANA,RUMIANKOW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ŁONECZNIKOWA,STEPOWA,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ZPITAL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ZYDŁÓWKA,TOPOLOWA,TORFOW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UKOŚNA,WCZASOWA,WESOŁA,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ŚNIOWA,WRZOSOWA,WYSO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ŻYTNIA,ZAMKOWA</w:t>
            </w:r>
          </w:p>
        </w:tc>
        <w:tc>
          <w:tcPr>
            <w:tcW w:w="3087" w:type="dxa"/>
          </w:tcPr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3 MAJ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ADAMA KAZANOWSKIEGO,ADAMA MICKIEWICZA,ALEJA JÓZEFA,PIŁSUDSKIEGO,BATOREGO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BIAŁOSTOCKA,DUBICZE,EKOLOGICZN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GABRIELA NARUTOWICZA,GRANICZN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IGNACEGO DANIŁOWICZA,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JAGIELLOŃSKA,JÓZEFA PONIATOWSKIEGO,KAZIMIERZOWS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OLEJOWA,KONSTANTEGO CIOŁKOWSKIEGO,KOŚCIEL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RYNICZNA,MALINOWA,MIKOŁAJA KOPERNIKA,MIODOWA,MLECZ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OŚWIĘTNA,PÓŁNOCNA,ROMUALDA TRAUGUTTA,RZECZNA,SADOW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IENKIEWICZA/PLAC RATUSZOWY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EFANA ŻEROMSKIEGO,TADEUSZA KOŚCIUSZKI,TARGOWA,WARZYW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DOWSKA,WITA STWOSZA,WSPÓLNA</w:t>
            </w:r>
          </w:p>
        </w:tc>
        <w:tc>
          <w:tcPr>
            <w:tcW w:w="3447" w:type="dxa"/>
          </w:tcPr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ŻWIRKI I WIGURY,ANDERS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MŁYNOWA,KONOPNICKIEJ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RASICKIEGO,TUWIM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ŁOTA,SZYMBORSKIEJ,BŁĘKIT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ACISZNA,KLEEBERGA,REJTA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E.PLATER,CZWARTAKÓW,OKRĘŻ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OŁŁĄTAJA,MATEJKI,KOCHANOWSKIEGO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URIE-SKŁODOWSKIEJ,SZKOLNA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SIKORSKIEGO,GRUNWALDZKA,KOWALSK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HARCERSKA,BRONIEWSKIEGO,ZIELONA</w:t>
            </w:r>
          </w:p>
          <w:p w:rsidR="009C6BAE" w:rsidRPr="00553250" w:rsidRDefault="009C6BAE" w:rsidP="009C6BAE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SCHODNIA,KRUCZA,CHOPINA</w:t>
            </w:r>
            <w:r w:rsidRPr="0055325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OGRODOWA</w:t>
            </w:r>
          </w:p>
        </w:tc>
      </w:tr>
      <w:bookmarkEnd w:id="2"/>
    </w:tbl>
    <w:p w:rsidR="009C6BAE" w:rsidRDefault="009C6BAE" w:rsidP="009C6BAE"/>
    <w:p w:rsidR="001019BB" w:rsidRDefault="001019BB" w:rsidP="00520540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1019BB" w:rsidRDefault="001019BB" w:rsidP="00520540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532C03" w:rsidRDefault="00532C03"/>
    <w:sectPr w:rsidR="00532C03" w:rsidSect="00ED199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2A" w:rsidRDefault="00107D2A" w:rsidP="00ED199E">
      <w:pPr>
        <w:spacing w:after="0" w:line="240" w:lineRule="auto"/>
      </w:pPr>
      <w:r>
        <w:separator/>
      </w:r>
    </w:p>
  </w:endnote>
  <w:endnote w:type="continuationSeparator" w:id="0">
    <w:p w:rsidR="00107D2A" w:rsidRDefault="00107D2A" w:rsidP="00E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2A" w:rsidRDefault="00107D2A" w:rsidP="00ED199E">
      <w:pPr>
        <w:spacing w:after="0" w:line="240" w:lineRule="auto"/>
      </w:pPr>
      <w:r>
        <w:separator/>
      </w:r>
    </w:p>
  </w:footnote>
  <w:footnote w:type="continuationSeparator" w:id="0">
    <w:p w:rsidR="00107D2A" w:rsidRDefault="00107D2A" w:rsidP="00E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99" w:rsidRPr="00553250" w:rsidRDefault="004B1499" w:rsidP="0077744E">
    <w:pPr>
      <w:tabs>
        <w:tab w:val="left" w:pos="450"/>
        <w:tab w:val="center" w:pos="7002"/>
      </w:tabs>
      <w:rPr>
        <w:rFonts w:ascii="Times New Roman" w:eastAsia="Times New Roman" w:hAnsi="Times New Roman" w:cs="Times New Roman"/>
        <w:b/>
        <w:color w:val="000000"/>
        <w:sz w:val="24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06705</wp:posOffset>
          </wp:positionV>
          <wp:extent cx="771525" cy="625475"/>
          <wp:effectExtent l="0" t="0" r="9525" b="3175"/>
          <wp:wrapTight wrapText="bothSides">
            <wp:wrapPolygon edited="0">
              <wp:start x="0" y="0"/>
              <wp:lineTo x="0" y="21052"/>
              <wp:lineTo x="21333" y="21052"/>
              <wp:lineTo x="2133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t xml:space="preserve">      </w:t>
    </w:r>
    <w:r w:rsidRPr="00DD0406">
      <w:rPr>
        <w:b/>
        <w:lang w:eastAsia="pl-PL"/>
      </w:rPr>
      <w:t>Miejskie Przedsiębiorstwo Oczyszczania Sp. Z o.o. w Bielsku Podlaskim, ul. Studziwodzka 37, 17-100 Bielsk Podlaski</w:t>
    </w:r>
    <w:r>
      <w:rPr>
        <w:b/>
        <w:lang w:eastAsia="pl-PL"/>
      </w:rPr>
      <w:t xml:space="preserve"> </w:t>
    </w:r>
    <w:r w:rsidRPr="00532C03">
      <w:rPr>
        <w:b/>
        <w:sz w:val="28"/>
        <w:szCs w:val="28"/>
        <w:u w:val="single"/>
        <w:lang w:eastAsia="pl-PL"/>
      </w:rPr>
      <w:t>Tel. 731-007-401</w:t>
    </w:r>
    <w:r>
      <w:rPr>
        <w:lang w:eastAsia="pl-PL"/>
      </w:rPr>
      <w:br/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              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Harmonogram  odbioru odpadów komunalnych z gospodarstw jednorodzinnych od I 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– XII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2020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r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E"/>
    <w:rsid w:val="00033E66"/>
    <w:rsid w:val="00057C00"/>
    <w:rsid w:val="001019BB"/>
    <w:rsid w:val="00107D2A"/>
    <w:rsid w:val="002601A7"/>
    <w:rsid w:val="00265E09"/>
    <w:rsid w:val="002D7B32"/>
    <w:rsid w:val="00307ED2"/>
    <w:rsid w:val="00321D04"/>
    <w:rsid w:val="00325008"/>
    <w:rsid w:val="00375F0F"/>
    <w:rsid w:val="00390611"/>
    <w:rsid w:val="003E1B36"/>
    <w:rsid w:val="0044705D"/>
    <w:rsid w:val="00477C35"/>
    <w:rsid w:val="00480B3A"/>
    <w:rsid w:val="004A0AD0"/>
    <w:rsid w:val="004B1499"/>
    <w:rsid w:val="004B6905"/>
    <w:rsid w:val="004D6461"/>
    <w:rsid w:val="004F1FDF"/>
    <w:rsid w:val="00520540"/>
    <w:rsid w:val="00532C03"/>
    <w:rsid w:val="00553250"/>
    <w:rsid w:val="00553C6D"/>
    <w:rsid w:val="00585782"/>
    <w:rsid w:val="005A31A5"/>
    <w:rsid w:val="00665BD0"/>
    <w:rsid w:val="00732C8C"/>
    <w:rsid w:val="0077744E"/>
    <w:rsid w:val="007831DC"/>
    <w:rsid w:val="00817373"/>
    <w:rsid w:val="00824874"/>
    <w:rsid w:val="00830614"/>
    <w:rsid w:val="008F5702"/>
    <w:rsid w:val="009113B2"/>
    <w:rsid w:val="00980869"/>
    <w:rsid w:val="009C6BAE"/>
    <w:rsid w:val="00A06C0E"/>
    <w:rsid w:val="00A50C86"/>
    <w:rsid w:val="00AD4615"/>
    <w:rsid w:val="00AE285D"/>
    <w:rsid w:val="00B315BB"/>
    <w:rsid w:val="00B36771"/>
    <w:rsid w:val="00BC161A"/>
    <w:rsid w:val="00BF0E40"/>
    <w:rsid w:val="00C84E59"/>
    <w:rsid w:val="00DA4A9B"/>
    <w:rsid w:val="00DB32FC"/>
    <w:rsid w:val="00DC573F"/>
    <w:rsid w:val="00E65974"/>
    <w:rsid w:val="00E862D8"/>
    <w:rsid w:val="00ED199E"/>
    <w:rsid w:val="00F241DD"/>
    <w:rsid w:val="00F640FC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B263"/>
  <w15:chartTrackingRefBased/>
  <w15:docId w15:val="{FED34BAB-C678-426A-96CA-70C1E708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6090-77AB-4434-8166-53BE70A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Natunewicz</dc:creator>
  <cp:keywords/>
  <dc:description/>
  <cp:lastModifiedBy>Katarzyna.Natunewicz</cp:lastModifiedBy>
  <cp:revision>2</cp:revision>
  <cp:lastPrinted>2019-12-30T08:10:00Z</cp:lastPrinted>
  <dcterms:created xsi:type="dcterms:W3CDTF">2019-12-31T10:15:00Z</dcterms:created>
  <dcterms:modified xsi:type="dcterms:W3CDTF">2019-12-31T10:15:00Z</dcterms:modified>
</cp:coreProperties>
</file>